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F8E59" w14:textId="5C4452F5" w:rsidR="0034528B" w:rsidRPr="00911EB1" w:rsidRDefault="00DA5EF5" w:rsidP="00911EB1">
      <w:pPr>
        <w:spacing w:after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3B8A8A3B" wp14:editId="6892A156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3B10EA4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54EC7C5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0FE4257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80BEAA7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CFCC758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427E97A1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2A12A99E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2901CEDE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569E487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0A70ECA2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2932B14F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8C8EEDB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6F800226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1CDF6DA8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0D8BCDEA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D23A6E" w14:paraId="564B022A" w14:textId="77777777" w:rsidTr="004E5052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5D8F1CA6" w14:textId="77777777" w:rsidR="00D23A6E" w:rsidRPr="003F58C1" w:rsidRDefault="00D23A6E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169EFAC0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A8A3B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33B10EA4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454EC7C5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50FE4257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580BEAA7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1CFCC758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427E97A1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2A12A99E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2901CEDE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4569E487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0A70ECA2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2932B14F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18C8EEDB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6F800226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1CDF6DA8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0D8BCDEA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D23A6E" w14:paraId="564B022A" w14:textId="77777777" w:rsidTr="004E5052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5D8F1CA6" w14:textId="77777777" w:rsidR="00D23A6E" w:rsidRPr="003F58C1" w:rsidRDefault="00D23A6E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169EFAC0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492A62EB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4434B78F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72D0E0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10C3F8BF" w14:textId="77777777" w:rsidR="00864BAC" w:rsidRPr="007F0FEC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301363" w14:paraId="307E2AF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A21BFAA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BC2C4FB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301363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C47F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6199751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342C55A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39A116B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1C4D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3B4310C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72CBE67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6A915C38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B246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16B9406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6E78AF8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BCB1C6B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03EC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3B5B98F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BE8E784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10697F6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6626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34668F1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40841C7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BD0476A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51FF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1662890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D8C0499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F9957F8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9EA3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1F0F90B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D2F21F6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436CD74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DB57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635CCD0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32F9CEA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4A38E15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83A2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54A4011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A330E1D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3B156B0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6400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2218FCF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2CB4FFC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CC854F5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0FBF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5EACBBD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3AC420E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26ED5C5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D9BC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62DEA30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3AE1572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8798C0E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E688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7621E5F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2214985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20E1E1A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9A6C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24C9B02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D7F3E0C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57C109F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A1CA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2587906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877A5FA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127518B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26A6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374A32B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CBAF6F6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BA122C6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AC85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75FE066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487C256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73737C1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D122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2F7B44F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D4788FD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C5F0BFB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6D41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350C0C8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7124061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23C91FF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A56C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2A48B3C4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1628FDDD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42252631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2637044A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27AC403C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103F440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D9FC660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358A2878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690A0D3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621C8D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922A31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0D7920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E622B0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1AA5F7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01DEF3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76DE7C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34C11D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71A05B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C5AD4B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3A02F8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987EE0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855C0C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CD21B7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3748E6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464270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EC2FF2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9C40E3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162BFC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7DCFF7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13A53C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5AC872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6C9D42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9B829F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4403DA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F8A4B4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777605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1BC9D8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92E0D2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6BC05D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637B23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892DA8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BF5258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6AE91A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217729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9A9635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4D71DB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B9B4AF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F98F2D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2F1567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255121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4A4D8F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3258F2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FCE28A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F8F96E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29E180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60CB02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C85F00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2F960E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4073FE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52AF85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D745DF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955B9C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8C60F1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13DDDD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D4B930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444C26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CE32A8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1E29A7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B9A0E8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754534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90C900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1FF562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492215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02C5FD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166365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93F830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E16009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517091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FC4671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CB3858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F69FF5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D210FA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861292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27436E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F0BE8E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074E5B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F9DCA7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36E06E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26F26146" w14:textId="77777777" w:rsidR="006F4905" w:rsidRPr="00515FC4" w:rsidRDefault="006F4905" w:rsidP="00126292"/>
    <w:sectPr w:rsidR="006F4905" w:rsidRPr="00515FC4" w:rsidSect="00F17A65">
      <w:headerReference w:type="default" r:id="rId13"/>
      <w:footerReference w:type="default" r:id="rId14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8DF7F" w14:textId="77777777" w:rsidR="00444A53" w:rsidRDefault="00444A53" w:rsidP="00075857">
      <w:pPr>
        <w:spacing w:after="0" w:line="240" w:lineRule="auto"/>
      </w:pPr>
      <w:r>
        <w:separator/>
      </w:r>
    </w:p>
  </w:endnote>
  <w:endnote w:type="continuationSeparator" w:id="0">
    <w:p w14:paraId="53A18843" w14:textId="77777777" w:rsidR="00444A53" w:rsidRDefault="00444A53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FF41D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2D64DD6B" w14:textId="3E644F25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DA5EF5"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0D9AE142" wp14:editId="5969796E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44513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DA5EF5">
      <w:rPr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09C052A8" wp14:editId="52253FA2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FF39FC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DA5EF5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22FBAEB" wp14:editId="1CF936B0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A4753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DA5EF5"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6C229293" wp14:editId="31D59BC8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0D7E75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9FF9" w14:textId="77777777" w:rsidR="00D23A6E" w:rsidRDefault="00D23A6E" w:rsidP="00D23A6E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67C5DE88" w14:textId="77777777" w:rsidR="00413F70" w:rsidRPr="00F17A65" w:rsidRDefault="00413F70" w:rsidP="00F17A65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1363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E20D" w14:textId="77777777" w:rsidR="00EE3BA6" w:rsidRDefault="00EE3BA6" w:rsidP="00673045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4B0D" w14:textId="77777777" w:rsidR="00D23A6E" w:rsidRDefault="00D23A6E" w:rsidP="00D23A6E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5DC7F921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136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5BE11" w14:textId="77777777" w:rsidR="00444A53" w:rsidRDefault="00444A53" w:rsidP="00075857">
      <w:pPr>
        <w:spacing w:after="0" w:line="240" w:lineRule="auto"/>
      </w:pPr>
      <w:r>
        <w:separator/>
      </w:r>
    </w:p>
  </w:footnote>
  <w:footnote w:type="continuationSeparator" w:id="0">
    <w:p w14:paraId="7AA50DC6" w14:textId="77777777" w:rsidR="00444A53" w:rsidRDefault="00444A53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C8208" w14:textId="46823DAF" w:rsidR="000E603B" w:rsidRDefault="00DA5EF5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45484E8A" wp14:editId="6E40C995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B8B936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01F9E16C" wp14:editId="30F6A3AB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D83523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6A49A52D" wp14:editId="3B4351E8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E3B5C6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2652B15A" wp14:editId="4D7CBDB7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7CC665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9FD6" w14:textId="12A4E971" w:rsidR="00413F70" w:rsidRDefault="00DA5EF5" w:rsidP="00413F70">
    <w:pPr>
      <w:pStyle w:val="Header"/>
      <w:tabs>
        <w:tab w:val="clear" w:pos="9026"/>
        <w:tab w:val="right" w:pos="9923"/>
      </w:tabs>
      <w:ind w:left="-284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D6A99CB" wp14:editId="62DEA67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17D16" w14:textId="01675D41" w:rsidR="0034528B" w:rsidRDefault="00B90688">
    <w:pPr>
      <w:pStyle w:val="Head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7571257B" wp14:editId="520A745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63200"/>
          <wp:effectExtent l="0" t="0" r="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H_Mandarin (Traditional)_Listening and Discursive Writing_Answer Booklet F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163D" w14:textId="4F25423E" w:rsidR="00ED52A5" w:rsidRDefault="00DA5EF5" w:rsidP="009376ED">
    <w:pPr>
      <w:pStyle w:val="Header"/>
      <w:tabs>
        <w:tab w:val="clear" w:pos="9026"/>
        <w:tab w:val="right" w:pos="9923"/>
      </w:tabs>
      <w:ind w:left="-284"/>
    </w:pPr>
    <w:r>
      <w:rPr>
        <w:noProof/>
      </w:rPr>
      <w:drawing>
        <wp:anchor distT="0" distB="0" distL="114300" distR="114300" simplePos="0" relativeHeight="251661824" behindDoc="0" locked="0" layoutInCell="1" allowOverlap="1" wp14:anchorId="01BFBC8D" wp14:editId="1A6FD40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68"/>
    <w:rsid w:val="00005E3F"/>
    <w:rsid w:val="00011B7F"/>
    <w:rsid w:val="00025BE1"/>
    <w:rsid w:val="0003486B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6292"/>
    <w:rsid w:val="00132CFF"/>
    <w:rsid w:val="0013747C"/>
    <w:rsid w:val="00172662"/>
    <w:rsid w:val="00173731"/>
    <w:rsid w:val="001949AB"/>
    <w:rsid w:val="00195649"/>
    <w:rsid w:val="001C2A43"/>
    <w:rsid w:val="002215F1"/>
    <w:rsid w:val="0022177B"/>
    <w:rsid w:val="002227BA"/>
    <w:rsid w:val="00232266"/>
    <w:rsid w:val="00247D8C"/>
    <w:rsid w:val="00294844"/>
    <w:rsid w:val="002A7035"/>
    <w:rsid w:val="002B1910"/>
    <w:rsid w:val="002E3E57"/>
    <w:rsid w:val="002F2696"/>
    <w:rsid w:val="00301363"/>
    <w:rsid w:val="00304197"/>
    <w:rsid w:val="00316F33"/>
    <w:rsid w:val="003401FB"/>
    <w:rsid w:val="00343447"/>
    <w:rsid w:val="0034528B"/>
    <w:rsid w:val="00347945"/>
    <w:rsid w:val="00355BDE"/>
    <w:rsid w:val="00361564"/>
    <w:rsid w:val="003A1019"/>
    <w:rsid w:val="003B4D37"/>
    <w:rsid w:val="003B7BE3"/>
    <w:rsid w:val="003C0E9D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44A53"/>
    <w:rsid w:val="00491434"/>
    <w:rsid w:val="004D0061"/>
    <w:rsid w:val="004E1C72"/>
    <w:rsid w:val="004E505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C334B"/>
    <w:rsid w:val="005E0438"/>
    <w:rsid w:val="005E18E8"/>
    <w:rsid w:val="005F64CF"/>
    <w:rsid w:val="0061059D"/>
    <w:rsid w:val="006568E2"/>
    <w:rsid w:val="00656CB4"/>
    <w:rsid w:val="00664CA3"/>
    <w:rsid w:val="00673045"/>
    <w:rsid w:val="0068187A"/>
    <w:rsid w:val="00685528"/>
    <w:rsid w:val="00690EA0"/>
    <w:rsid w:val="006B3D8F"/>
    <w:rsid w:val="006D5863"/>
    <w:rsid w:val="006E0FE8"/>
    <w:rsid w:val="006E44B8"/>
    <w:rsid w:val="006F4905"/>
    <w:rsid w:val="00700FB9"/>
    <w:rsid w:val="00722C00"/>
    <w:rsid w:val="00734E56"/>
    <w:rsid w:val="0077588C"/>
    <w:rsid w:val="00796A64"/>
    <w:rsid w:val="007977AC"/>
    <w:rsid w:val="007B05BF"/>
    <w:rsid w:val="007B5FFB"/>
    <w:rsid w:val="007D01BE"/>
    <w:rsid w:val="007E28FD"/>
    <w:rsid w:val="007E3B74"/>
    <w:rsid w:val="007F0FEC"/>
    <w:rsid w:val="00804075"/>
    <w:rsid w:val="00812D6A"/>
    <w:rsid w:val="00822FFE"/>
    <w:rsid w:val="008245D4"/>
    <w:rsid w:val="00835604"/>
    <w:rsid w:val="00845FDC"/>
    <w:rsid w:val="00864BAC"/>
    <w:rsid w:val="00867AFF"/>
    <w:rsid w:val="00876980"/>
    <w:rsid w:val="00880213"/>
    <w:rsid w:val="00880618"/>
    <w:rsid w:val="008B7695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65B5D"/>
    <w:rsid w:val="00A77F3E"/>
    <w:rsid w:val="00A94146"/>
    <w:rsid w:val="00AA6CB8"/>
    <w:rsid w:val="00AC3E9D"/>
    <w:rsid w:val="00AC7C98"/>
    <w:rsid w:val="00AD6CCB"/>
    <w:rsid w:val="00B20BC2"/>
    <w:rsid w:val="00B26783"/>
    <w:rsid w:val="00B440E1"/>
    <w:rsid w:val="00B47672"/>
    <w:rsid w:val="00B60073"/>
    <w:rsid w:val="00B70C52"/>
    <w:rsid w:val="00B71619"/>
    <w:rsid w:val="00B90688"/>
    <w:rsid w:val="00B94E19"/>
    <w:rsid w:val="00B95303"/>
    <w:rsid w:val="00B971AD"/>
    <w:rsid w:val="00BB33CD"/>
    <w:rsid w:val="00BB5702"/>
    <w:rsid w:val="00BE7EFB"/>
    <w:rsid w:val="00BF282F"/>
    <w:rsid w:val="00C02316"/>
    <w:rsid w:val="00C15DA2"/>
    <w:rsid w:val="00C3584D"/>
    <w:rsid w:val="00C86DDF"/>
    <w:rsid w:val="00C90EE0"/>
    <w:rsid w:val="00C922EA"/>
    <w:rsid w:val="00CA1677"/>
    <w:rsid w:val="00CB36B7"/>
    <w:rsid w:val="00CC6EC9"/>
    <w:rsid w:val="00CD73D3"/>
    <w:rsid w:val="00D178DF"/>
    <w:rsid w:val="00D23A6E"/>
    <w:rsid w:val="00D24B44"/>
    <w:rsid w:val="00D34787"/>
    <w:rsid w:val="00D52FD8"/>
    <w:rsid w:val="00D87C8D"/>
    <w:rsid w:val="00DA5EF5"/>
    <w:rsid w:val="00DB516C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17A65"/>
    <w:rsid w:val="00F24AB9"/>
    <w:rsid w:val="00F425BE"/>
    <w:rsid w:val="00F506C8"/>
    <w:rsid w:val="00F62508"/>
    <w:rsid w:val="00F67522"/>
    <w:rsid w:val="00F7288D"/>
    <w:rsid w:val="00F86258"/>
    <w:rsid w:val="00F9617E"/>
    <w:rsid w:val="00FA4E93"/>
    <w:rsid w:val="00FA525F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5947B002"/>
  <w15:chartTrackingRefBased/>
  <w15:docId w15:val="{45345AA6-2E33-49AC-90C8-A55ED288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D3AA-1BE6-4AA6-832E-D1B3CAA9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Mandarin Traditional Listening and Discursive Writing Answer booklet</dc:title>
  <dc:subject/>
  <dc:creator>Lee Mitchell</dc:creator>
  <cp:keywords/>
  <cp:lastModifiedBy>Anna Murray</cp:lastModifiedBy>
  <cp:revision>3</cp:revision>
  <cp:lastPrinted>2015-05-01T08:43:00Z</cp:lastPrinted>
  <dcterms:created xsi:type="dcterms:W3CDTF">2020-02-03T11:15:00Z</dcterms:created>
  <dcterms:modified xsi:type="dcterms:W3CDTF">2024-01-16T17:04:00Z</dcterms:modified>
</cp:coreProperties>
</file>